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92" w:rsidRPr="00BD6779" w:rsidRDefault="00001D92" w:rsidP="00001D92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195"/>
        <w:gridCol w:w="1173"/>
        <w:gridCol w:w="4202"/>
      </w:tblGrid>
      <w:tr w:rsidR="00426908" w:rsidRPr="00BD6779" w:rsidTr="00426908">
        <w:trPr>
          <w:cantSplit/>
          <w:jc w:val="center"/>
        </w:trPr>
        <w:tc>
          <w:tcPr>
            <w:tcW w:w="4195" w:type="dxa"/>
          </w:tcPr>
          <w:p w:rsidR="00426908" w:rsidRPr="00BD6779" w:rsidRDefault="00426908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lang w:eastAsia="en-US"/>
              </w:rPr>
            </w:pPr>
            <w:r w:rsidRPr="00BD6779">
              <w:rPr>
                <w:bCs/>
                <w:noProof/>
                <w:sz w:val="22"/>
                <w:szCs w:val="22"/>
              </w:rPr>
              <w:t>ЧĂВАШ РЕСПУБЛИКИ</w:t>
            </w:r>
          </w:p>
          <w:p w:rsidR="00426908" w:rsidRPr="00BD6779" w:rsidRDefault="00426908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6779">
              <w:rPr>
                <w:caps/>
                <w:sz w:val="22"/>
                <w:szCs w:val="22"/>
              </w:rPr>
              <w:t>СĔнтĔрвĂрри</w:t>
            </w:r>
            <w:r w:rsidRPr="00BD6779">
              <w:rPr>
                <w:bCs/>
                <w:noProof/>
                <w:sz w:val="22"/>
                <w:szCs w:val="22"/>
              </w:rPr>
              <w:t xml:space="preserve"> РАЙОНĚ</w:t>
            </w:r>
          </w:p>
          <w:p w:rsidR="00426908" w:rsidRPr="00BD6779" w:rsidRDefault="00426908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D6779">
              <w:rPr>
                <w:rFonts w:ascii="Times New Roman" w:hAnsi="Times New Roman" w:cs="Times New Roman"/>
                <w:noProof/>
                <w:sz w:val="22"/>
                <w:szCs w:val="22"/>
              </w:rPr>
              <w:t>ШĚНЕРПУÇ ПОСЕЛЕНИЙĚН</w:t>
            </w:r>
          </w:p>
          <w:p w:rsidR="00426908" w:rsidRPr="00BD6779" w:rsidRDefault="00426908">
            <w:pPr>
              <w:pStyle w:val="a6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D6779">
              <w:rPr>
                <w:rStyle w:val="a5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АДМИНИСТРАЦИЙĔ</w:t>
            </w:r>
          </w:p>
          <w:p w:rsidR="00426908" w:rsidRPr="00BD6779" w:rsidRDefault="00426908">
            <w:pPr>
              <w:jc w:val="center"/>
            </w:pPr>
          </w:p>
          <w:p w:rsidR="001054DD" w:rsidRPr="00BD6779" w:rsidRDefault="001054DD">
            <w:pPr>
              <w:pStyle w:val="a6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  <w:p w:rsidR="00426908" w:rsidRPr="00BD6779" w:rsidRDefault="00426908">
            <w:pPr>
              <w:pStyle w:val="a6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BD6779">
              <w:rPr>
                <w:rStyle w:val="a5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ЙЫШАНУ</w:t>
            </w:r>
          </w:p>
          <w:p w:rsidR="00426908" w:rsidRPr="00BD6779" w:rsidRDefault="00426908">
            <w:pPr>
              <w:jc w:val="center"/>
            </w:pPr>
          </w:p>
          <w:p w:rsidR="00426908" w:rsidRPr="00BD6779" w:rsidRDefault="00426908">
            <w:pPr>
              <w:pStyle w:val="a6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2</w:t>
            </w:r>
            <w:r w:rsidR="00775E00"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</w:t>
            </w:r>
            <w:r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  <w:r w:rsidR="00F3339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6.01</w:t>
            </w:r>
            <w:r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              </w:t>
            </w:r>
            <w:r w:rsidR="00F33391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48</w:t>
            </w:r>
            <w:r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№</w:t>
            </w:r>
          </w:p>
          <w:p w:rsidR="00426908" w:rsidRPr="00BD6779" w:rsidRDefault="00426908">
            <w:pPr>
              <w:jc w:val="center"/>
              <w:rPr>
                <w:b/>
              </w:rPr>
            </w:pPr>
          </w:p>
          <w:p w:rsidR="00426908" w:rsidRPr="00BD6779" w:rsidRDefault="00426908">
            <w:pPr>
              <w:jc w:val="center"/>
              <w:rPr>
                <w:lang w:eastAsia="en-US"/>
              </w:rPr>
            </w:pPr>
            <w:r w:rsidRPr="00BD6779">
              <w:rPr>
                <w:noProof/>
                <w:sz w:val="22"/>
                <w:szCs w:val="22"/>
              </w:rPr>
              <w:t>Шĕнерпус ялě</w:t>
            </w:r>
          </w:p>
        </w:tc>
        <w:tc>
          <w:tcPr>
            <w:tcW w:w="1173" w:type="dxa"/>
            <w:hideMark/>
          </w:tcPr>
          <w:p w:rsidR="00426908" w:rsidRPr="00BD6779" w:rsidRDefault="00426908" w:rsidP="00CE699E">
            <w:pPr>
              <w:ind w:left="-84"/>
              <w:jc w:val="center"/>
              <w:rPr>
                <w:b/>
                <w:i/>
                <w:lang w:eastAsia="en-US"/>
              </w:rPr>
            </w:pPr>
            <w:r w:rsidRPr="00BD6779">
              <w:rPr>
                <w:noProof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26908" w:rsidRPr="00BD6779" w:rsidRDefault="0042690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779">
              <w:rPr>
                <w:rFonts w:ascii="Times New Roman" w:hAnsi="Times New Roman" w:cs="Times New Roman"/>
                <w:noProof/>
                <w:sz w:val="22"/>
                <w:szCs w:val="22"/>
              </w:rPr>
              <w:t>ЧУВАШСКАЯ РЕСПУБЛИКА</w:t>
            </w:r>
            <w:r w:rsidRPr="00BD6779">
              <w:rPr>
                <w:rFonts w:ascii="Times New Roman" w:hAnsi="Times New Roman" w:cs="Times New Roman"/>
                <w:noProof/>
                <w:sz w:val="22"/>
                <w:szCs w:val="22"/>
              </w:rPr>
              <w:br/>
              <w:t>МАРИИНСКО-ПОСАДСКИЙ РАЙОН</w:t>
            </w:r>
          </w:p>
          <w:p w:rsidR="00426908" w:rsidRPr="00BD6779" w:rsidRDefault="00426908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D6779">
              <w:rPr>
                <w:rFonts w:ascii="Times New Roman" w:hAnsi="Times New Roman" w:cs="Times New Roman"/>
                <w:noProof/>
                <w:sz w:val="22"/>
                <w:szCs w:val="22"/>
              </w:rPr>
              <w:t>АДМИНИСТРАЦИЯ</w:t>
            </w:r>
          </w:p>
          <w:p w:rsidR="00426908" w:rsidRPr="00BD6779" w:rsidRDefault="00426908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D6779">
              <w:rPr>
                <w:rFonts w:ascii="Times New Roman" w:hAnsi="Times New Roman" w:cs="Times New Roman"/>
                <w:noProof/>
                <w:sz w:val="22"/>
                <w:szCs w:val="22"/>
              </w:rPr>
              <w:t>БИЧУРИНСКОГО СЕЛЬСКОГО</w:t>
            </w:r>
          </w:p>
          <w:p w:rsidR="00426908" w:rsidRPr="00BD6779" w:rsidRDefault="00426908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D6779">
              <w:rPr>
                <w:rFonts w:ascii="Times New Roman" w:hAnsi="Times New Roman" w:cs="Times New Roman"/>
                <w:noProof/>
                <w:sz w:val="22"/>
                <w:szCs w:val="22"/>
              </w:rPr>
              <w:t>ПОСЕЛЕНИЯ</w:t>
            </w:r>
          </w:p>
          <w:p w:rsidR="00426908" w:rsidRPr="00BD6779" w:rsidRDefault="00426908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426908" w:rsidRPr="00BD6779" w:rsidRDefault="00426908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BD6779">
              <w:rPr>
                <w:rStyle w:val="a5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ПОСТАНОВЛЕНИЕ</w:t>
            </w:r>
          </w:p>
          <w:p w:rsidR="00426908" w:rsidRPr="00BD6779" w:rsidRDefault="00426908">
            <w:pPr>
              <w:jc w:val="center"/>
            </w:pPr>
          </w:p>
          <w:p w:rsidR="00426908" w:rsidRPr="00BD6779" w:rsidRDefault="00F33391">
            <w:pPr>
              <w:pStyle w:val="a6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1</w:t>
            </w:r>
            <w:r w:rsidR="00BD6779"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6</w:t>
            </w:r>
            <w:r w:rsidR="00426908"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</w:t>
            </w:r>
            <w:r w:rsidR="00426908"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                     №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48</w:t>
            </w:r>
            <w:r w:rsidR="00426908" w:rsidRPr="00BD67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</w:t>
            </w:r>
          </w:p>
          <w:p w:rsidR="00426908" w:rsidRPr="00BD6779" w:rsidRDefault="00426908">
            <w:pPr>
              <w:jc w:val="center"/>
              <w:rPr>
                <w:b/>
              </w:rPr>
            </w:pPr>
          </w:p>
          <w:p w:rsidR="00426908" w:rsidRPr="00BD6779" w:rsidRDefault="00426908">
            <w:pPr>
              <w:jc w:val="center"/>
              <w:rPr>
                <w:lang w:eastAsia="en-US"/>
              </w:rPr>
            </w:pPr>
            <w:r w:rsidRPr="00BD6779">
              <w:rPr>
                <w:noProof/>
                <w:sz w:val="22"/>
                <w:szCs w:val="22"/>
              </w:rPr>
              <w:t>село Бичурино</w:t>
            </w:r>
          </w:p>
        </w:tc>
      </w:tr>
    </w:tbl>
    <w:p w:rsidR="003036C2" w:rsidRPr="00BD6779" w:rsidRDefault="003036C2" w:rsidP="00CE699E">
      <w:pPr>
        <w:shd w:val="clear" w:color="auto" w:fill="FFFFFF"/>
        <w:ind w:right="4306"/>
        <w:jc w:val="both"/>
        <w:rPr>
          <w:b/>
          <w:sz w:val="22"/>
          <w:szCs w:val="22"/>
        </w:rPr>
      </w:pPr>
    </w:p>
    <w:p w:rsidR="00CE699E" w:rsidRPr="00BD6779" w:rsidRDefault="002D0C1D" w:rsidP="00CE699E">
      <w:pPr>
        <w:shd w:val="clear" w:color="auto" w:fill="FFFFFF"/>
        <w:ind w:right="4306"/>
        <w:jc w:val="both"/>
        <w:rPr>
          <w:b/>
          <w:sz w:val="22"/>
          <w:szCs w:val="22"/>
        </w:rPr>
      </w:pPr>
      <w:r w:rsidRPr="00BD6779">
        <w:rPr>
          <w:b/>
          <w:sz w:val="22"/>
          <w:szCs w:val="22"/>
        </w:rPr>
        <w:t xml:space="preserve">О мерах по обеспечению безопасности  людей на водных объектах </w:t>
      </w:r>
      <w:r w:rsidR="00CE699E" w:rsidRPr="00BD6779">
        <w:rPr>
          <w:b/>
          <w:sz w:val="22"/>
          <w:szCs w:val="22"/>
        </w:rPr>
        <w:t xml:space="preserve"> Бичуринского сельского поселения Мариинско-Посадского района Чувашской Республики </w:t>
      </w:r>
      <w:r w:rsidR="00775E00" w:rsidRPr="00BD6779">
        <w:rPr>
          <w:b/>
          <w:sz w:val="22"/>
          <w:szCs w:val="22"/>
        </w:rPr>
        <w:t>в период купального сезона 202</w:t>
      </w:r>
      <w:r w:rsidR="00F33391">
        <w:rPr>
          <w:b/>
          <w:sz w:val="22"/>
          <w:szCs w:val="22"/>
        </w:rPr>
        <w:t>2</w:t>
      </w:r>
      <w:r w:rsidRPr="00BD6779">
        <w:rPr>
          <w:b/>
          <w:sz w:val="22"/>
          <w:szCs w:val="22"/>
        </w:rPr>
        <w:t xml:space="preserve"> года.</w:t>
      </w:r>
    </w:p>
    <w:p w:rsidR="00CE699E" w:rsidRPr="00BD6779" w:rsidRDefault="00CE699E" w:rsidP="00CE699E">
      <w:pPr>
        <w:shd w:val="clear" w:color="auto" w:fill="FFFFFF"/>
        <w:rPr>
          <w:sz w:val="22"/>
          <w:szCs w:val="22"/>
        </w:rPr>
      </w:pPr>
    </w:p>
    <w:p w:rsidR="00AD3A2A" w:rsidRPr="00BD6779" w:rsidRDefault="002D0C1D" w:rsidP="007670EA">
      <w:pPr>
        <w:shd w:val="clear" w:color="auto" w:fill="FFFFFF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В соответствии с Федеральными законами от 21 декабря 1194 г. №68-ФЗ "О защите населения и территорий от чрезвычайных ситуаций природного и техногенного характера" и от 06 октября 2003 г. № 131-ФЗ " Об общих принципах организации местного самоуправления в Российской Федерации</w:t>
      </w:r>
      <w:r w:rsidR="00516B07" w:rsidRPr="00BD6779">
        <w:rPr>
          <w:sz w:val="22"/>
          <w:szCs w:val="22"/>
        </w:rPr>
        <w:t>", п</w:t>
      </w:r>
      <w:r w:rsidR="00CE699E" w:rsidRPr="00BD6779">
        <w:rPr>
          <w:sz w:val="22"/>
          <w:szCs w:val="22"/>
        </w:rPr>
        <w:t>остановления</w:t>
      </w:r>
      <w:r w:rsidR="00516B07" w:rsidRPr="00BD6779">
        <w:rPr>
          <w:sz w:val="22"/>
          <w:szCs w:val="22"/>
        </w:rPr>
        <w:t xml:space="preserve">ми Кабинета Министров Чувашской Республики от 26 мая 2006года №139 "Об утверждении Правил  охраны жизни людей на воде в Чувашской Республике" (с изменениями от22 апреля 2009 г., от 12 августа 2010г.), от06 июля 2006г. №167 " Об утверждении Правил пользования водными объектами для плавания на маломерных судах в Чувашской Республике" ( с изменениями от29 декабря 2010г.), в целях обеспечения безопасности </w:t>
      </w:r>
      <w:r w:rsidR="007670EA" w:rsidRPr="00BD6779">
        <w:rPr>
          <w:sz w:val="22"/>
          <w:szCs w:val="22"/>
        </w:rPr>
        <w:t xml:space="preserve">людей на водных объектах Бичуринского сельского поселения Мариинско-Посадского района Чувашской Республики в период купального сезона 2020 года  </w:t>
      </w:r>
    </w:p>
    <w:p w:rsidR="007670EA" w:rsidRPr="00BD6779" w:rsidRDefault="000412AC" w:rsidP="00AD3A2A">
      <w:pPr>
        <w:shd w:val="clear" w:color="auto" w:fill="FFFFFF"/>
        <w:ind w:firstLine="567"/>
        <w:jc w:val="center"/>
        <w:rPr>
          <w:sz w:val="22"/>
          <w:szCs w:val="22"/>
        </w:rPr>
      </w:pPr>
      <w:proofErr w:type="spellStart"/>
      <w:r w:rsidRPr="00BD6779">
        <w:rPr>
          <w:sz w:val="22"/>
          <w:szCs w:val="22"/>
        </w:rPr>
        <w:t>п</w:t>
      </w:r>
      <w:proofErr w:type="spellEnd"/>
      <w:r w:rsidRPr="00BD6779">
        <w:rPr>
          <w:sz w:val="22"/>
          <w:szCs w:val="22"/>
        </w:rPr>
        <w:t xml:space="preserve"> о с т а </w:t>
      </w:r>
      <w:proofErr w:type="spellStart"/>
      <w:r w:rsidRPr="00BD6779">
        <w:rPr>
          <w:sz w:val="22"/>
          <w:szCs w:val="22"/>
        </w:rPr>
        <w:t>н</w:t>
      </w:r>
      <w:proofErr w:type="spellEnd"/>
      <w:r w:rsidRPr="00BD6779">
        <w:rPr>
          <w:sz w:val="22"/>
          <w:szCs w:val="22"/>
        </w:rPr>
        <w:t xml:space="preserve"> о в л я е т :</w:t>
      </w:r>
    </w:p>
    <w:p w:rsidR="000412AC" w:rsidRPr="00BD6779" w:rsidRDefault="000412AC" w:rsidP="007670EA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F33391" w:rsidRDefault="00CE699E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 xml:space="preserve">1. </w:t>
      </w:r>
      <w:r w:rsidR="007670EA" w:rsidRPr="00BD6779">
        <w:rPr>
          <w:sz w:val="22"/>
          <w:szCs w:val="22"/>
        </w:rPr>
        <w:t xml:space="preserve">Создать  рабочую группу по обследованию мест массового отдыха людей в  </w:t>
      </w:r>
      <w:r w:rsidR="00775E00" w:rsidRPr="00BD6779">
        <w:rPr>
          <w:sz w:val="22"/>
          <w:szCs w:val="22"/>
        </w:rPr>
        <w:t>период купального сезона 202</w:t>
      </w:r>
      <w:r w:rsidR="00F33391">
        <w:rPr>
          <w:sz w:val="22"/>
          <w:szCs w:val="22"/>
        </w:rPr>
        <w:t>2</w:t>
      </w:r>
      <w:r w:rsidR="007670EA" w:rsidRPr="00BD6779">
        <w:rPr>
          <w:sz w:val="22"/>
          <w:szCs w:val="22"/>
        </w:rPr>
        <w:t xml:space="preserve"> года на территории Бичуринского сельского поселения Мариинско-Посадского района Чувашской Республики</w:t>
      </w:r>
      <w:r w:rsidR="007105E4" w:rsidRPr="00BD6779">
        <w:rPr>
          <w:sz w:val="22"/>
          <w:szCs w:val="22"/>
        </w:rPr>
        <w:t xml:space="preserve"> в следующем составе:                  </w:t>
      </w:r>
      <w:r w:rsidR="007670EA" w:rsidRPr="00BD6779">
        <w:rPr>
          <w:sz w:val="22"/>
          <w:szCs w:val="22"/>
        </w:rPr>
        <w:t xml:space="preserve"> </w:t>
      </w:r>
      <w:r w:rsidR="007105E4" w:rsidRPr="00BD6779">
        <w:rPr>
          <w:sz w:val="22"/>
          <w:szCs w:val="22"/>
        </w:rPr>
        <w:t xml:space="preserve">     </w:t>
      </w:r>
    </w:p>
    <w:p w:rsidR="00F33391" w:rsidRDefault="007105E4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-  Назаров С. М. - глава</w:t>
      </w:r>
      <w:r w:rsidR="00CE699E" w:rsidRPr="00BD6779">
        <w:rPr>
          <w:sz w:val="22"/>
          <w:szCs w:val="22"/>
        </w:rPr>
        <w:t xml:space="preserve"> Бичуринского сельского поселения</w:t>
      </w:r>
      <w:r w:rsidR="00D93187" w:rsidRPr="00BD6779">
        <w:rPr>
          <w:sz w:val="22"/>
          <w:szCs w:val="22"/>
        </w:rPr>
        <w:t xml:space="preserve">, руководитель рабочей группы - </w:t>
      </w:r>
      <w:r w:rsidR="00F33391">
        <w:rPr>
          <w:sz w:val="22"/>
          <w:szCs w:val="22"/>
        </w:rPr>
        <w:t xml:space="preserve">     </w:t>
      </w:r>
    </w:p>
    <w:p w:rsidR="00F33391" w:rsidRDefault="00F33391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7105E4" w:rsidRPr="00BD6779">
        <w:rPr>
          <w:sz w:val="22"/>
          <w:szCs w:val="22"/>
        </w:rPr>
        <w:t xml:space="preserve">Егоров В.И. - депутат Собрания депутатов Бичуринского сельского поселения;                  - </w:t>
      </w:r>
      <w:r>
        <w:rPr>
          <w:sz w:val="22"/>
          <w:szCs w:val="22"/>
        </w:rPr>
        <w:t xml:space="preserve">                     </w:t>
      </w:r>
    </w:p>
    <w:p w:rsidR="001C2284" w:rsidRPr="00BD6779" w:rsidRDefault="00F33391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105E4" w:rsidRPr="00BD6779">
        <w:rPr>
          <w:sz w:val="22"/>
          <w:szCs w:val="22"/>
        </w:rPr>
        <w:t>Волков В    - депутат Собрания депутатов Бичуринского сельского поселения;</w:t>
      </w:r>
      <w:r w:rsidR="001C2284" w:rsidRPr="00BD6779">
        <w:rPr>
          <w:sz w:val="22"/>
          <w:szCs w:val="22"/>
        </w:rPr>
        <w:t xml:space="preserve"> </w:t>
      </w:r>
    </w:p>
    <w:p w:rsidR="00D95101" w:rsidRPr="00BD6779" w:rsidRDefault="00D95101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2. Установить в местах массового отдыха населения в</w:t>
      </w:r>
      <w:r w:rsidR="00BD6779" w:rsidRPr="00BD6779">
        <w:rPr>
          <w:sz w:val="22"/>
          <w:szCs w:val="22"/>
        </w:rPr>
        <w:t>близи водоемов, пляжей  аншлаги о запрете купания.</w:t>
      </w:r>
    </w:p>
    <w:p w:rsidR="001C2284" w:rsidRPr="00BD6779" w:rsidRDefault="00BD6779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 xml:space="preserve">3. </w:t>
      </w:r>
      <w:r w:rsidR="006D0A5B" w:rsidRPr="00BD6779">
        <w:rPr>
          <w:sz w:val="22"/>
          <w:szCs w:val="22"/>
        </w:rPr>
        <w:t>Довести до населения информацию об опасных участках водоемов и местах, запрещенных для купания, через средства массовой информации и наглядную агитацию.</w:t>
      </w:r>
      <w:r w:rsidRPr="00BD6779">
        <w:rPr>
          <w:sz w:val="22"/>
          <w:szCs w:val="22"/>
        </w:rPr>
        <w:t xml:space="preserve">                                </w:t>
      </w:r>
    </w:p>
    <w:p w:rsidR="001C2284" w:rsidRPr="00BD6779" w:rsidRDefault="00BD6779" w:rsidP="00BD6779">
      <w:pPr>
        <w:shd w:val="clear" w:color="auto" w:fill="FFFFFF"/>
        <w:spacing w:after="150"/>
        <w:ind w:firstLine="567"/>
        <w:rPr>
          <w:sz w:val="22"/>
          <w:szCs w:val="22"/>
        </w:rPr>
      </w:pPr>
      <w:r w:rsidRPr="00BD6779">
        <w:rPr>
          <w:sz w:val="22"/>
          <w:szCs w:val="22"/>
        </w:rPr>
        <w:t xml:space="preserve">4. </w:t>
      </w:r>
      <w:r w:rsidR="001C2284" w:rsidRPr="00BD6779">
        <w:rPr>
          <w:sz w:val="22"/>
          <w:szCs w:val="22"/>
        </w:rPr>
        <w:t xml:space="preserve"> Рекомендовать руководителям предприятий и организаций ( независимо от форм собственности), учреждениям образования, культуры и здравоохранения;</w:t>
      </w:r>
    </w:p>
    <w:p w:rsidR="001C2284" w:rsidRPr="00BD6779" w:rsidRDefault="001C2284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-разработать планы мероприятий по обеспечению безопасности людей на</w:t>
      </w:r>
      <w:r w:rsidR="000412AC" w:rsidRPr="00BD6779">
        <w:rPr>
          <w:sz w:val="22"/>
          <w:szCs w:val="22"/>
        </w:rPr>
        <w:t xml:space="preserve"> водных объектах, охране жизни л</w:t>
      </w:r>
      <w:r w:rsidRPr="00BD6779">
        <w:rPr>
          <w:sz w:val="22"/>
          <w:szCs w:val="22"/>
        </w:rPr>
        <w:t>юдей в период купального сезона 202</w:t>
      </w:r>
      <w:r w:rsidR="00F33391">
        <w:rPr>
          <w:sz w:val="22"/>
          <w:szCs w:val="22"/>
        </w:rPr>
        <w:t xml:space="preserve">2 </w:t>
      </w:r>
      <w:r w:rsidRPr="00BD6779">
        <w:rPr>
          <w:sz w:val="22"/>
          <w:szCs w:val="22"/>
        </w:rPr>
        <w:t>года;</w:t>
      </w:r>
    </w:p>
    <w:p w:rsidR="001C2284" w:rsidRPr="00BD6779" w:rsidRDefault="001C2284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- провести мероприятия по обеспечению людей на водных объектах и обеспечить контроль над их выполнением;</w:t>
      </w:r>
    </w:p>
    <w:p w:rsidR="00703A46" w:rsidRDefault="008A1070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- провести профилактическую работу по разъяснению правил безопасного поведения людей на воде;</w:t>
      </w:r>
    </w:p>
    <w:p w:rsidR="008A1070" w:rsidRPr="00BD6779" w:rsidRDefault="008A1070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lastRenderedPageBreak/>
        <w:t>- провести внеочередные заседания комиссий по предупреждению и ликвидации чрезвычайных ситуаций и обеспечению пожарной безопасности по вопросам обеспечения безопасности людей в период купального сезона.</w:t>
      </w:r>
    </w:p>
    <w:p w:rsidR="000412AC" w:rsidRPr="00BD6779" w:rsidRDefault="00BD6779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5</w:t>
      </w:r>
      <w:r w:rsidR="008A1070" w:rsidRPr="00BD6779">
        <w:rPr>
          <w:sz w:val="22"/>
          <w:szCs w:val="22"/>
        </w:rPr>
        <w:t>. Утвердить прилагаемый план мероприятий по обеспечению безопасности людей на водных объектах</w:t>
      </w:r>
      <w:r w:rsidR="001C2284" w:rsidRPr="00BD6779">
        <w:rPr>
          <w:sz w:val="22"/>
          <w:szCs w:val="22"/>
        </w:rPr>
        <w:t xml:space="preserve"> </w:t>
      </w:r>
      <w:r w:rsidR="008A1070" w:rsidRPr="00BD6779">
        <w:rPr>
          <w:sz w:val="22"/>
          <w:szCs w:val="22"/>
        </w:rPr>
        <w:t>Бичуринского сельского поселения Мариинско-Посадского райо</w:t>
      </w:r>
      <w:r w:rsidRPr="00BD6779">
        <w:rPr>
          <w:sz w:val="22"/>
          <w:szCs w:val="22"/>
        </w:rPr>
        <w:t>на Чувашской Республики  на 202</w:t>
      </w:r>
      <w:r w:rsidR="00F33391">
        <w:rPr>
          <w:sz w:val="22"/>
          <w:szCs w:val="22"/>
        </w:rPr>
        <w:t>2</w:t>
      </w:r>
      <w:r w:rsidRPr="00BD6779">
        <w:rPr>
          <w:sz w:val="22"/>
          <w:szCs w:val="22"/>
        </w:rPr>
        <w:t xml:space="preserve"> </w:t>
      </w:r>
      <w:r w:rsidR="008A1070" w:rsidRPr="00BD6779">
        <w:rPr>
          <w:sz w:val="22"/>
          <w:szCs w:val="22"/>
        </w:rPr>
        <w:t>год.</w:t>
      </w:r>
      <w:r w:rsidR="00775E00" w:rsidRPr="00BD6779">
        <w:rPr>
          <w:sz w:val="22"/>
          <w:szCs w:val="22"/>
        </w:rPr>
        <w:t xml:space="preserve">  </w:t>
      </w:r>
    </w:p>
    <w:p w:rsidR="000412AC" w:rsidRDefault="00BD6779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  <w:r w:rsidRPr="00BD6779">
        <w:rPr>
          <w:sz w:val="22"/>
          <w:szCs w:val="22"/>
        </w:rPr>
        <w:t>6</w:t>
      </w:r>
      <w:r w:rsidR="000412AC" w:rsidRPr="00BD6779">
        <w:rPr>
          <w:sz w:val="22"/>
          <w:szCs w:val="22"/>
        </w:rPr>
        <w:t xml:space="preserve">. Постановление вступает в силу </w:t>
      </w:r>
      <w:r w:rsidR="00775E00" w:rsidRPr="00BD6779">
        <w:rPr>
          <w:sz w:val="22"/>
          <w:szCs w:val="22"/>
        </w:rPr>
        <w:t xml:space="preserve"> после его официального опубликования в муниципальной газете "Посадский вестник".</w:t>
      </w:r>
    </w:p>
    <w:p w:rsidR="00CB73BC" w:rsidRPr="00BD6779" w:rsidRDefault="00CB73BC" w:rsidP="00D93187">
      <w:pPr>
        <w:shd w:val="clear" w:color="auto" w:fill="FFFFFF"/>
        <w:spacing w:after="150"/>
        <w:ind w:firstLine="567"/>
        <w:jc w:val="both"/>
        <w:rPr>
          <w:sz w:val="22"/>
          <w:szCs w:val="22"/>
        </w:rPr>
      </w:pPr>
    </w:p>
    <w:p w:rsidR="00CE699E" w:rsidRDefault="00CE699E" w:rsidP="00BD6779">
      <w:pPr>
        <w:shd w:val="clear" w:color="auto" w:fill="FFFFFF"/>
        <w:spacing w:after="150"/>
        <w:jc w:val="both"/>
        <w:rPr>
          <w:sz w:val="22"/>
          <w:szCs w:val="22"/>
        </w:rPr>
      </w:pPr>
      <w:r w:rsidRPr="00BD6779">
        <w:rPr>
          <w:sz w:val="22"/>
          <w:szCs w:val="22"/>
        </w:rPr>
        <w:t xml:space="preserve">  Глава Бичуринского сельского поселения   </w:t>
      </w:r>
      <w:r w:rsidR="001E3110" w:rsidRPr="00BD6779">
        <w:rPr>
          <w:sz w:val="22"/>
          <w:szCs w:val="22"/>
        </w:rPr>
        <w:t xml:space="preserve">                   </w:t>
      </w:r>
      <w:r w:rsidR="002F0C73" w:rsidRPr="00BD6779">
        <w:rPr>
          <w:sz w:val="22"/>
          <w:szCs w:val="22"/>
        </w:rPr>
        <w:t xml:space="preserve">       </w:t>
      </w:r>
      <w:r w:rsidR="001E3110" w:rsidRPr="00BD6779">
        <w:rPr>
          <w:sz w:val="22"/>
          <w:szCs w:val="22"/>
        </w:rPr>
        <w:t xml:space="preserve">  С.М.Назаров</w:t>
      </w:r>
      <w:r w:rsidRPr="00BD6779">
        <w:rPr>
          <w:sz w:val="22"/>
          <w:szCs w:val="22"/>
        </w:rPr>
        <w:t xml:space="preserve"> </w:t>
      </w:r>
      <w:r w:rsidR="00BD6779">
        <w:rPr>
          <w:sz w:val="22"/>
          <w:szCs w:val="22"/>
        </w:rPr>
        <w:t xml:space="preserve">   </w:t>
      </w:r>
    </w:p>
    <w:p w:rsidR="00BD6779" w:rsidRDefault="00BD6779" w:rsidP="00BD6779">
      <w:pPr>
        <w:shd w:val="clear" w:color="auto" w:fill="FFFFFF"/>
        <w:spacing w:after="150"/>
        <w:jc w:val="both"/>
        <w:rPr>
          <w:sz w:val="22"/>
          <w:szCs w:val="22"/>
        </w:rPr>
      </w:pPr>
    </w:p>
    <w:p w:rsidR="00BD6779" w:rsidRDefault="00BD6779" w:rsidP="00BD6779">
      <w:pPr>
        <w:shd w:val="clear" w:color="auto" w:fill="FFFFFF"/>
        <w:spacing w:after="150"/>
        <w:jc w:val="both"/>
        <w:rPr>
          <w:sz w:val="22"/>
          <w:szCs w:val="22"/>
        </w:rPr>
      </w:pPr>
    </w:p>
    <w:p w:rsidR="00BD6779" w:rsidRPr="00BD6779" w:rsidRDefault="00BD6779" w:rsidP="00BD6779">
      <w:pPr>
        <w:shd w:val="clear" w:color="auto" w:fill="FFFFFF"/>
        <w:spacing w:after="150"/>
        <w:jc w:val="both"/>
        <w:rPr>
          <w:sz w:val="22"/>
          <w:szCs w:val="22"/>
        </w:rPr>
      </w:pPr>
    </w:p>
    <w:p w:rsidR="00427AEB" w:rsidRPr="00BD6779" w:rsidRDefault="00E93C10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BD6779">
        <w:rPr>
          <w:sz w:val="22"/>
          <w:szCs w:val="22"/>
        </w:rPr>
        <w:t>Приложение</w:t>
      </w:r>
    </w:p>
    <w:p w:rsidR="00427AEB" w:rsidRPr="00BD6779" w:rsidRDefault="00E93C10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BD6779">
        <w:rPr>
          <w:sz w:val="22"/>
          <w:szCs w:val="22"/>
        </w:rPr>
        <w:t xml:space="preserve"> к постановлению администрации </w:t>
      </w:r>
    </w:p>
    <w:p w:rsidR="00B4558B" w:rsidRPr="00BD6779" w:rsidRDefault="00E93C10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BD6779">
        <w:rPr>
          <w:sz w:val="22"/>
          <w:szCs w:val="22"/>
        </w:rPr>
        <w:t>Бичу</w:t>
      </w:r>
      <w:r w:rsidR="00427AEB" w:rsidRPr="00BD6779">
        <w:rPr>
          <w:sz w:val="22"/>
          <w:szCs w:val="22"/>
        </w:rPr>
        <w:t xml:space="preserve">ринского сельского поселения </w:t>
      </w:r>
    </w:p>
    <w:p w:rsidR="00CE699E" w:rsidRPr="00BD6779" w:rsidRDefault="00720F28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№ 48 от 01</w:t>
      </w:r>
      <w:r w:rsidR="00BD6779" w:rsidRPr="00BD6779">
        <w:rPr>
          <w:sz w:val="22"/>
          <w:szCs w:val="22"/>
        </w:rPr>
        <w:t>.06.</w:t>
      </w:r>
      <w:r w:rsidR="00E93C10" w:rsidRPr="00BD6779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="00BD6779" w:rsidRPr="00BD6779">
        <w:rPr>
          <w:sz w:val="22"/>
          <w:szCs w:val="22"/>
        </w:rPr>
        <w:t xml:space="preserve"> </w:t>
      </w:r>
      <w:r w:rsidR="00E93C10" w:rsidRPr="00BD6779">
        <w:rPr>
          <w:sz w:val="22"/>
          <w:szCs w:val="22"/>
        </w:rPr>
        <w:t>г.</w:t>
      </w:r>
    </w:p>
    <w:p w:rsidR="00CE699E" w:rsidRPr="00BD6779" w:rsidRDefault="00CE699E" w:rsidP="00CE699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D6779">
        <w:rPr>
          <w:sz w:val="22"/>
          <w:szCs w:val="22"/>
        </w:rPr>
        <w:t xml:space="preserve"> </w:t>
      </w:r>
    </w:p>
    <w:p w:rsidR="00CE699E" w:rsidRPr="00BD6779" w:rsidRDefault="00BB42F6" w:rsidP="00D93187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BD6779">
        <w:rPr>
          <w:b/>
          <w:sz w:val="22"/>
          <w:szCs w:val="22"/>
        </w:rPr>
        <w:t>План</w:t>
      </w:r>
    </w:p>
    <w:p w:rsidR="006828AF" w:rsidRPr="00BD6779" w:rsidRDefault="00BB42F6" w:rsidP="00D93187">
      <w:pPr>
        <w:jc w:val="center"/>
        <w:rPr>
          <w:b/>
          <w:sz w:val="22"/>
          <w:szCs w:val="22"/>
        </w:rPr>
      </w:pPr>
      <w:r w:rsidRPr="00BD6779">
        <w:rPr>
          <w:b/>
          <w:sz w:val="22"/>
          <w:szCs w:val="22"/>
        </w:rPr>
        <w:t>мероприятий по обеспечению безопасности людей на водоемах</w:t>
      </w:r>
    </w:p>
    <w:p w:rsidR="00BB42F6" w:rsidRPr="00BD6779" w:rsidRDefault="00BB42F6" w:rsidP="00D93187">
      <w:pPr>
        <w:jc w:val="center"/>
        <w:rPr>
          <w:b/>
          <w:sz w:val="22"/>
          <w:szCs w:val="22"/>
        </w:rPr>
      </w:pPr>
      <w:r w:rsidRPr="00BD6779">
        <w:rPr>
          <w:b/>
          <w:sz w:val="22"/>
          <w:szCs w:val="22"/>
        </w:rPr>
        <w:t>Бичуринс</w:t>
      </w:r>
      <w:r w:rsidR="00BD6779" w:rsidRPr="00BD6779">
        <w:rPr>
          <w:b/>
          <w:sz w:val="22"/>
          <w:szCs w:val="22"/>
        </w:rPr>
        <w:t>кого сельского поселения на 202</w:t>
      </w:r>
      <w:r w:rsidR="00F33391">
        <w:rPr>
          <w:b/>
          <w:sz w:val="22"/>
          <w:szCs w:val="22"/>
        </w:rPr>
        <w:t>2</w:t>
      </w:r>
      <w:r w:rsidR="00BD6779" w:rsidRPr="00BD6779">
        <w:rPr>
          <w:b/>
          <w:sz w:val="22"/>
          <w:szCs w:val="22"/>
        </w:rPr>
        <w:t xml:space="preserve"> </w:t>
      </w:r>
      <w:r w:rsidRPr="00BD6779">
        <w:rPr>
          <w:b/>
          <w:sz w:val="22"/>
          <w:szCs w:val="22"/>
        </w:rPr>
        <w:t>год</w:t>
      </w:r>
    </w:p>
    <w:p w:rsidR="00BB42F6" w:rsidRPr="00BD6779" w:rsidRDefault="00BB42F6" w:rsidP="00D93187">
      <w:pPr>
        <w:jc w:val="center"/>
        <w:rPr>
          <w:b/>
          <w:sz w:val="22"/>
          <w:szCs w:val="22"/>
        </w:rPr>
      </w:pPr>
    </w:p>
    <w:p w:rsidR="00CE699E" w:rsidRPr="00BD6779" w:rsidRDefault="00CE699E" w:rsidP="00CE699E">
      <w:pPr>
        <w:rPr>
          <w:rFonts w:eastAsiaTheme="minorHAnsi"/>
          <w:sz w:val="22"/>
          <w:szCs w:val="22"/>
        </w:rPr>
      </w:pPr>
    </w:p>
    <w:tbl>
      <w:tblPr>
        <w:tblStyle w:val="ab"/>
        <w:tblW w:w="9180" w:type="dxa"/>
        <w:tblLook w:val="04A0"/>
      </w:tblPr>
      <w:tblGrid>
        <w:gridCol w:w="959"/>
        <w:gridCol w:w="6662"/>
        <w:gridCol w:w="1559"/>
      </w:tblGrid>
      <w:tr w:rsidR="00467617" w:rsidRPr="00BD6779" w:rsidTr="00467617">
        <w:tc>
          <w:tcPr>
            <w:tcW w:w="959" w:type="dxa"/>
          </w:tcPr>
          <w:p w:rsidR="009276AC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№№</w:t>
            </w:r>
          </w:p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П.П</w:t>
            </w:r>
          </w:p>
          <w:p w:rsidR="00467617" w:rsidRPr="00BD6779" w:rsidRDefault="00467617" w:rsidP="00CE699E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9276AC" w:rsidRPr="00BD6779" w:rsidRDefault="009276AC" w:rsidP="00CE699E">
            <w:pPr>
              <w:rPr>
                <w:sz w:val="22"/>
                <w:szCs w:val="22"/>
              </w:rPr>
            </w:pPr>
          </w:p>
          <w:p w:rsidR="00467617" w:rsidRPr="00BD6779" w:rsidRDefault="009276AC" w:rsidP="009276AC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</w:tcPr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Сроки исполнения</w:t>
            </w:r>
          </w:p>
        </w:tc>
      </w:tr>
      <w:tr w:rsidR="00BD6779" w:rsidRPr="00BD6779" w:rsidTr="00467617">
        <w:tc>
          <w:tcPr>
            <w:tcW w:w="959" w:type="dxa"/>
          </w:tcPr>
          <w:p w:rsidR="00BD6779" w:rsidRPr="00BD6779" w:rsidRDefault="00BD6779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BD6779" w:rsidRPr="00BD6779" w:rsidRDefault="00BD6779" w:rsidP="00BD6779">
            <w:pPr>
              <w:shd w:val="clear" w:color="auto" w:fill="FFFFFF"/>
              <w:spacing w:after="150"/>
              <w:jc w:val="both"/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Установить вблизи водоемов, пляжей  аншлаги о запрете купания.</w:t>
            </w:r>
          </w:p>
        </w:tc>
        <w:tc>
          <w:tcPr>
            <w:tcW w:w="1559" w:type="dxa"/>
          </w:tcPr>
          <w:p w:rsidR="00BD6779" w:rsidRPr="00BD6779" w:rsidRDefault="00BD6779" w:rsidP="00F33391">
            <w:pPr>
              <w:jc w:val="center"/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июнь</w:t>
            </w:r>
          </w:p>
        </w:tc>
      </w:tr>
      <w:tr w:rsidR="00467617" w:rsidRPr="00BD6779" w:rsidTr="00467617">
        <w:tc>
          <w:tcPr>
            <w:tcW w:w="959" w:type="dxa"/>
          </w:tcPr>
          <w:p w:rsidR="00467617" w:rsidRPr="00BD6779" w:rsidRDefault="00467617" w:rsidP="00CE699E">
            <w:pPr>
              <w:rPr>
                <w:sz w:val="22"/>
                <w:szCs w:val="22"/>
              </w:rPr>
            </w:pPr>
          </w:p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Проведение итогов состояния охраны жизни людей на водоемах поселения</w:t>
            </w:r>
          </w:p>
        </w:tc>
        <w:tc>
          <w:tcPr>
            <w:tcW w:w="1559" w:type="dxa"/>
          </w:tcPr>
          <w:p w:rsidR="009276AC" w:rsidRPr="00BD6779" w:rsidRDefault="009276AC" w:rsidP="00F33391">
            <w:pPr>
              <w:jc w:val="center"/>
              <w:rPr>
                <w:sz w:val="22"/>
                <w:szCs w:val="22"/>
              </w:rPr>
            </w:pPr>
          </w:p>
          <w:p w:rsidR="00467617" w:rsidRPr="00BD6779" w:rsidRDefault="009276AC" w:rsidP="00F33391">
            <w:pPr>
              <w:jc w:val="center"/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июнь</w:t>
            </w:r>
          </w:p>
        </w:tc>
      </w:tr>
      <w:tr w:rsidR="00467617" w:rsidRPr="00BD6779" w:rsidTr="00467617">
        <w:tc>
          <w:tcPr>
            <w:tcW w:w="959" w:type="dxa"/>
          </w:tcPr>
          <w:p w:rsidR="00467617" w:rsidRPr="00BD6779" w:rsidRDefault="00467617" w:rsidP="00CE699E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467617" w:rsidRPr="00BD6779" w:rsidRDefault="00BD6779" w:rsidP="00BD6779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Проведение м</w:t>
            </w:r>
            <w:r w:rsidR="009276AC" w:rsidRPr="00BD6779">
              <w:rPr>
                <w:sz w:val="22"/>
                <w:szCs w:val="22"/>
              </w:rPr>
              <w:t xml:space="preserve">есячника </w:t>
            </w:r>
            <w:r w:rsidRPr="00BD6779">
              <w:rPr>
                <w:sz w:val="22"/>
                <w:szCs w:val="22"/>
              </w:rPr>
              <w:t>"Б</w:t>
            </w:r>
            <w:r w:rsidR="009276AC" w:rsidRPr="00BD6779">
              <w:rPr>
                <w:sz w:val="22"/>
                <w:szCs w:val="22"/>
              </w:rPr>
              <w:t>езопасности на воде"</w:t>
            </w:r>
          </w:p>
        </w:tc>
        <w:tc>
          <w:tcPr>
            <w:tcW w:w="1559" w:type="dxa"/>
          </w:tcPr>
          <w:p w:rsidR="00467617" w:rsidRPr="00BD6779" w:rsidRDefault="009276AC" w:rsidP="00F33391">
            <w:pPr>
              <w:jc w:val="center"/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июнь</w:t>
            </w:r>
          </w:p>
        </w:tc>
      </w:tr>
      <w:tr w:rsidR="00467617" w:rsidRPr="00BD6779" w:rsidTr="00467617">
        <w:tc>
          <w:tcPr>
            <w:tcW w:w="959" w:type="dxa"/>
          </w:tcPr>
          <w:p w:rsidR="00467617" w:rsidRPr="00BD6779" w:rsidRDefault="00467617" w:rsidP="00CE699E">
            <w:pPr>
              <w:rPr>
                <w:sz w:val="22"/>
                <w:szCs w:val="22"/>
              </w:rPr>
            </w:pPr>
          </w:p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3</w:t>
            </w:r>
          </w:p>
          <w:p w:rsidR="00467617" w:rsidRPr="00BD6779" w:rsidRDefault="00467617" w:rsidP="00CE699E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Оборудование средствами наглядной агитации по правилам проведения и мерам безопасности на воде в местах массового отдыха населения у воды, в местах купания</w:t>
            </w:r>
          </w:p>
        </w:tc>
        <w:tc>
          <w:tcPr>
            <w:tcW w:w="1559" w:type="dxa"/>
          </w:tcPr>
          <w:p w:rsidR="009276AC" w:rsidRPr="00BD6779" w:rsidRDefault="009276AC" w:rsidP="00F33391">
            <w:pPr>
              <w:jc w:val="center"/>
              <w:rPr>
                <w:sz w:val="22"/>
                <w:szCs w:val="22"/>
              </w:rPr>
            </w:pPr>
          </w:p>
          <w:p w:rsidR="00467617" w:rsidRPr="00BD6779" w:rsidRDefault="009276AC" w:rsidP="00F33391">
            <w:pPr>
              <w:jc w:val="center"/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июнь</w:t>
            </w:r>
          </w:p>
        </w:tc>
      </w:tr>
      <w:tr w:rsidR="00467617" w:rsidRPr="00BD6779" w:rsidTr="00467617">
        <w:tc>
          <w:tcPr>
            <w:tcW w:w="959" w:type="dxa"/>
          </w:tcPr>
          <w:p w:rsidR="00467617" w:rsidRPr="00BD6779" w:rsidRDefault="00467617" w:rsidP="00CE699E">
            <w:pPr>
              <w:rPr>
                <w:sz w:val="22"/>
                <w:szCs w:val="22"/>
              </w:rPr>
            </w:pPr>
          </w:p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Организация дежурств в местах массового отдыха населения вблизи водоемов</w:t>
            </w:r>
          </w:p>
        </w:tc>
        <w:tc>
          <w:tcPr>
            <w:tcW w:w="1559" w:type="dxa"/>
          </w:tcPr>
          <w:p w:rsidR="00467617" w:rsidRPr="00BD6779" w:rsidRDefault="009276AC" w:rsidP="00F33391">
            <w:pPr>
              <w:jc w:val="center"/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15.06-15.09</w:t>
            </w:r>
          </w:p>
        </w:tc>
      </w:tr>
      <w:tr w:rsidR="00467617" w:rsidRPr="00BD6779" w:rsidTr="00467617">
        <w:tc>
          <w:tcPr>
            <w:tcW w:w="959" w:type="dxa"/>
          </w:tcPr>
          <w:p w:rsidR="00467617" w:rsidRPr="00BD6779" w:rsidRDefault="00467617" w:rsidP="00CE699E">
            <w:pPr>
              <w:rPr>
                <w:sz w:val="22"/>
                <w:szCs w:val="22"/>
              </w:rPr>
            </w:pPr>
          </w:p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:rsidR="00467617" w:rsidRPr="00BD6779" w:rsidRDefault="009276AC" w:rsidP="00CE699E">
            <w:pPr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Рассмотрение итогов купального сезона на заседании комиссии по ЧС и обеспечению ПБ сельского поселения</w:t>
            </w:r>
          </w:p>
        </w:tc>
        <w:tc>
          <w:tcPr>
            <w:tcW w:w="1559" w:type="dxa"/>
          </w:tcPr>
          <w:p w:rsidR="00B4558B" w:rsidRPr="00BD6779" w:rsidRDefault="00B4558B" w:rsidP="00F33391">
            <w:pPr>
              <w:jc w:val="center"/>
              <w:rPr>
                <w:sz w:val="22"/>
                <w:szCs w:val="22"/>
              </w:rPr>
            </w:pPr>
          </w:p>
          <w:p w:rsidR="00467617" w:rsidRPr="00BD6779" w:rsidRDefault="00B4558B" w:rsidP="00F33391">
            <w:pPr>
              <w:jc w:val="center"/>
              <w:rPr>
                <w:sz w:val="22"/>
                <w:szCs w:val="22"/>
              </w:rPr>
            </w:pPr>
            <w:r w:rsidRPr="00BD6779">
              <w:rPr>
                <w:sz w:val="22"/>
                <w:szCs w:val="22"/>
              </w:rPr>
              <w:t>октябрь</w:t>
            </w:r>
          </w:p>
        </w:tc>
      </w:tr>
    </w:tbl>
    <w:p w:rsidR="00CB5C20" w:rsidRPr="00BD6779" w:rsidRDefault="00CB5C20" w:rsidP="00BD6779">
      <w:pPr>
        <w:rPr>
          <w:sz w:val="22"/>
          <w:szCs w:val="22"/>
        </w:rPr>
      </w:pPr>
    </w:p>
    <w:p w:rsidR="00BD6779" w:rsidRPr="00BD6779" w:rsidRDefault="00BD6779">
      <w:pPr>
        <w:rPr>
          <w:sz w:val="22"/>
          <w:szCs w:val="22"/>
        </w:rPr>
      </w:pPr>
    </w:p>
    <w:sectPr w:rsidR="00BD6779" w:rsidRPr="00BD6779" w:rsidSect="00BD677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663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725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CCC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76F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7E5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F6F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98D8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2E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3EE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9E3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C7216F7"/>
    <w:multiLevelType w:val="hybridMultilevel"/>
    <w:tmpl w:val="65C24DDA"/>
    <w:lvl w:ilvl="0" w:tplc="E696BDC2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06D4AF8"/>
    <w:multiLevelType w:val="hybridMultilevel"/>
    <w:tmpl w:val="671C15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54844"/>
    <w:multiLevelType w:val="hybridMultilevel"/>
    <w:tmpl w:val="A6FCC0B6"/>
    <w:lvl w:ilvl="0" w:tplc="C8F01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AC562C2"/>
    <w:multiLevelType w:val="hybridMultilevel"/>
    <w:tmpl w:val="844E2280"/>
    <w:lvl w:ilvl="0" w:tplc="93D4A71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36751B"/>
    <w:multiLevelType w:val="hybridMultilevel"/>
    <w:tmpl w:val="BB94A02E"/>
    <w:lvl w:ilvl="0" w:tplc="8D92BEDE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DF422B"/>
    <w:multiLevelType w:val="hybridMultilevel"/>
    <w:tmpl w:val="E318C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D0CA0"/>
    <w:multiLevelType w:val="hybridMultilevel"/>
    <w:tmpl w:val="6E0AD542"/>
    <w:lvl w:ilvl="0" w:tplc="0DB2B8DC">
      <w:start w:val="1"/>
      <w:numFmt w:val="decimal"/>
      <w:lvlText w:val="%1."/>
      <w:lvlJc w:val="left"/>
      <w:pPr>
        <w:ind w:left="58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8">
    <w:nsid w:val="7A456E82"/>
    <w:multiLevelType w:val="multilevel"/>
    <w:tmpl w:val="EAE629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7A89398C"/>
    <w:multiLevelType w:val="hybridMultilevel"/>
    <w:tmpl w:val="0916CFF8"/>
    <w:lvl w:ilvl="0" w:tplc="128A82C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>
    <w:nsid w:val="7E834402"/>
    <w:multiLevelType w:val="hybridMultilevel"/>
    <w:tmpl w:val="5DCCF894"/>
    <w:lvl w:ilvl="0" w:tplc="ABB03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0"/>
  </w:num>
  <w:num w:numId="5">
    <w:abstractNumId w:val="14"/>
  </w:num>
  <w:num w:numId="6">
    <w:abstractNumId w:val="15"/>
  </w:num>
  <w:num w:numId="7">
    <w:abstractNumId w:val="16"/>
  </w:num>
  <w:num w:numId="8">
    <w:abstractNumId w:val="13"/>
  </w:num>
  <w:num w:numId="9">
    <w:abstractNumId w:val="11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01D92"/>
    <w:rsid w:val="00001D92"/>
    <w:rsid w:val="00020BDC"/>
    <w:rsid w:val="00030D31"/>
    <w:rsid w:val="000412AC"/>
    <w:rsid w:val="00046377"/>
    <w:rsid w:val="00066A5E"/>
    <w:rsid w:val="000A41E0"/>
    <w:rsid w:val="000E5485"/>
    <w:rsid w:val="0010100C"/>
    <w:rsid w:val="001054DD"/>
    <w:rsid w:val="00150853"/>
    <w:rsid w:val="001514A1"/>
    <w:rsid w:val="001C2284"/>
    <w:rsid w:val="001E2BD2"/>
    <w:rsid w:val="001E3110"/>
    <w:rsid w:val="00202589"/>
    <w:rsid w:val="002160C3"/>
    <w:rsid w:val="0022744D"/>
    <w:rsid w:val="00230A0B"/>
    <w:rsid w:val="00254A1D"/>
    <w:rsid w:val="00284542"/>
    <w:rsid w:val="002A73A8"/>
    <w:rsid w:val="002C64B5"/>
    <w:rsid w:val="002D0C1D"/>
    <w:rsid w:val="002E4932"/>
    <w:rsid w:val="002F0C73"/>
    <w:rsid w:val="003036C2"/>
    <w:rsid w:val="003342DD"/>
    <w:rsid w:val="00340BF2"/>
    <w:rsid w:val="00341DF3"/>
    <w:rsid w:val="00374D9F"/>
    <w:rsid w:val="003B2DA6"/>
    <w:rsid w:val="003E61B4"/>
    <w:rsid w:val="003F014A"/>
    <w:rsid w:val="00401D51"/>
    <w:rsid w:val="00410C65"/>
    <w:rsid w:val="00426908"/>
    <w:rsid w:val="00427AEB"/>
    <w:rsid w:val="00467617"/>
    <w:rsid w:val="004B1172"/>
    <w:rsid w:val="004C628B"/>
    <w:rsid w:val="00516B07"/>
    <w:rsid w:val="00591F3A"/>
    <w:rsid w:val="005A2C4E"/>
    <w:rsid w:val="005E08AB"/>
    <w:rsid w:val="005E375D"/>
    <w:rsid w:val="00606CD1"/>
    <w:rsid w:val="00610497"/>
    <w:rsid w:val="006113AE"/>
    <w:rsid w:val="006255EE"/>
    <w:rsid w:val="00644B2A"/>
    <w:rsid w:val="0066464D"/>
    <w:rsid w:val="006828AF"/>
    <w:rsid w:val="006A0328"/>
    <w:rsid w:val="006B0F45"/>
    <w:rsid w:val="006D0A5B"/>
    <w:rsid w:val="006F178E"/>
    <w:rsid w:val="00703A46"/>
    <w:rsid w:val="007105E4"/>
    <w:rsid w:val="00720F28"/>
    <w:rsid w:val="007670EA"/>
    <w:rsid w:val="00775E00"/>
    <w:rsid w:val="0078537A"/>
    <w:rsid w:val="00793C9B"/>
    <w:rsid w:val="007F1373"/>
    <w:rsid w:val="00820FBA"/>
    <w:rsid w:val="00861342"/>
    <w:rsid w:val="008A1070"/>
    <w:rsid w:val="008A3113"/>
    <w:rsid w:val="008B0ED2"/>
    <w:rsid w:val="008C585C"/>
    <w:rsid w:val="008D176F"/>
    <w:rsid w:val="008F0543"/>
    <w:rsid w:val="009112BC"/>
    <w:rsid w:val="009276AC"/>
    <w:rsid w:val="009456A7"/>
    <w:rsid w:val="00954A06"/>
    <w:rsid w:val="00955C79"/>
    <w:rsid w:val="00991D85"/>
    <w:rsid w:val="0099394A"/>
    <w:rsid w:val="009A11D2"/>
    <w:rsid w:val="009B738B"/>
    <w:rsid w:val="009C32A9"/>
    <w:rsid w:val="009F55AF"/>
    <w:rsid w:val="009F77E9"/>
    <w:rsid w:val="00A36D4B"/>
    <w:rsid w:val="00A66324"/>
    <w:rsid w:val="00A80274"/>
    <w:rsid w:val="00AA74F4"/>
    <w:rsid w:val="00AB0774"/>
    <w:rsid w:val="00AD3A2A"/>
    <w:rsid w:val="00AE3BBC"/>
    <w:rsid w:val="00AE40FE"/>
    <w:rsid w:val="00AF4CF8"/>
    <w:rsid w:val="00AF5EEE"/>
    <w:rsid w:val="00B1146D"/>
    <w:rsid w:val="00B31508"/>
    <w:rsid w:val="00B44866"/>
    <w:rsid w:val="00B4558B"/>
    <w:rsid w:val="00B610AA"/>
    <w:rsid w:val="00B7012D"/>
    <w:rsid w:val="00B9733A"/>
    <w:rsid w:val="00BA40A7"/>
    <w:rsid w:val="00BB42F6"/>
    <w:rsid w:val="00BB6F44"/>
    <w:rsid w:val="00BD4CCB"/>
    <w:rsid w:val="00BD6779"/>
    <w:rsid w:val="00BE6068"/>
    <w:rsid w:val="00C03C3E"/>
    <w:rsid w:val="00C10A4C"/>
    <w:rsid w:val="00CA10E1"/>
    <w:rsid w:val="00CB5C20"/>
    <w:rsid w:val="00CB73BC"/>
    <w:rsid w:val="00CD6A46"/>
    <w:rsid w:val="00CE699E"/>
    <w:rsid w:val="00D14AD9"/>
    <w:rsid w:val="00D33B0F"/>
    <w:rsid w:val="00D63D2C"/>
    <w:rsid w:val="00D9293A"/>
    <w:rsid w:val="00D93187"/>
    <w:rsid w:val="00D95101"/>
    <w:rsid w:val="00DB0344"/>
    <w:rsid w:val="00DC4D74"/>
    <w:rsid w:val="00DE4E12"/>
    <w:rsid w:val="00E023EB"/>
    <w:rsid w:val="00E06F47"/>
    <w:rsid w:val="00E26615"/>
    <w:rsid w:val="00E40472"/>
    <w:rsid w:val="00E67804"/>
    <w:rsid w:val="00E829D3"/>
    <w:rsid w:val="00E93C10"/>
    <w:rsid w:val="00EB0EEA"/>
    <w:rsid w:val="00EC5143"/>
    <w:rsid w:val="00EE1574"/>
    <w:rsid w:val="00F16106"/>
    <w:rsid w:val="00F22AE8"/>
    <w:rsid w:val="00F24408"/>
    <w:rsid w:val="00F32D99"/>
    <w:rsid w:val="00F33391"/>
    <w:rsid w:val="00F54451"/>
    <w:rsid w:val="00F96F1F"/>
    <w:rsid w:val="00FB1DF1"/>
    <w:rsid w:val="00FC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D92"/>
    <w:pPr>
      <w:keepNext/>
      <w:spacing w:line="200" w:lineRule="exact"/>
      <w:jc w:val="center"/>
      <w:outlineLvl w:val="0"/>
    </w:pPr>
    <w:rPr>
      <w:rFonts w:ascii="Arial Cyr Chuv" w:hAnsi="Arial Cyr Chuv"/>
      <w:b/>
      <w:bCs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410C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0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1D92"/>
    <w:pPr>
      <w:tabs>
        <w:tab w:val="right" w:pos="9355"/>
      </w:tabs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01D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rsid w:val="00001D92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001D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01D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D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D92"/>
    <w:rPr>
      <w:rFonts w:ascii="Arial Cyr Chuv" w:eastAsia="Times New Roman" w:hAnsi="Arial Cyr Chuv" w:cs="Times New Roman"/>
      <w:b/>
      <w:bCs/>
      <w:szCs w:val="20"/>
      <w:lang w:eastAsia="ru-RU"/>
    </w:rPr>
  </w:style>
  <w:style w:type="character" w:customStyle="1" w:styleId="a9">
    <w:name w:val="Гипертекстовая ссылка"/>
    <w:basedOn w:val="a0"/>
    <w:rsid w:val="00001D92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001D92"/>
    <w:pPr>
      <w:ind w:left="720"/>
      <w:contextualSpacing/>
    </w:pPr>
    <w:rPr>
      <w:b/>
      <w:i/>
      <w:sz w:val="28"/>
      <w:szCs w:val="20"/>
    </w:rPr>
  </w:style>
  <w:style w:type="table" w:styleId="ab">
    <w:name w:val="Table Grid"/>
    <w:basedOn w:val="a1"/>
    <w:uiPriority w:val="59"/>
    <w:rsid w:val="00001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202589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4C628B"/>
    <w:rPr>
      <w:rFonts w:cs="Times New Roman"/>
      <w:color w:val="0000FF"/>
      <w:u w:val="single"/>
    </w:rPr>
  </w:style>
  <w:style w:type="paragraph" w:customStyle="1" w:styleId="ConsPlusNormal">
    <w:name w:val="ConsPlusNormal"/>
    <w:rsid w:val="00F54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F54451"/>
    <w:pPr>
      <w:suppressAutoHyphens/>
      <w:spacing w:before="280" w:after="280"/>
    </w:pPr>
    <w:rPr>
      <w:lang w:eastAsia="ar-SA"/>
    </w:rPr>
  </w:style>
  <w:style w:type="paragraph" w:styleId="ae">
    <w:name w:val="No Spacing"/>
    <w:uiPriority w:val="1"/>
    <w:qFormat/>
    <w:rsid w:val="00066A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93C9B"/>
  </w:style>
  <w:style w:type="paragraph" w:customStyle="1" w:styleId="11">
    <w:name w:val="Основной текст с отступом1"/>
    <w:aliases w:val="Основной текст 1"/>
    <w:basedOn w:val="a"/>
    <w:rsid w:val="00E26615"/>
    <w:pPr>
      <w:ind w:firstLine="720"/>
      <w:jc w:val="both"/>
    </w:pPr>
    <w:rPr>
      <w:sz w:val="28"/>
    </w:rPr>
  </w:style>
  <w:style w:type="paragraph" w:customStyle="1" w:styleId="af">
    <w:name w:val="Прижатый влево"/>
    <w:basedOn w:val="a"/>
    <w:next w:val="a"/>
    <w:uiPriority w:val="99"/>
    <w:rsid w:val="00E26615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0">
    <w:name w:val="header"/>
    <w:basedOn w:val="a"/>
    <w:link w:val="af1"/>
    <w:uiPriority w:val="99"/>
    <w:unhideWhenUsed/>
    <w:rsid w:val="00E2661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E2661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2661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E26615"/>
    <w:rPr>
      <w:rFonts w:ascii="Calibri" w:eastAsia="Calibri" w:hAnsi="Calibri" w:cs="Times New Roman"/>
    </w:rPr>
  </w:style>
  <w:style w:type="paragraph" w:customStyle="1" w:styleId="lidesc">
    <w:name w:val="li_desc"/>
    <w:basedOn w:val="a"/>
    <w:rsid w:val="00E26615"/>
    <w:pPr>
      <w:spacing w:before="100" w:beforeAutospacing="1" w:after="100" w:afterAutospacing="1"/>
    </w:pPr>
    <w:rPr>
      <w:color w:val="424242"/>
      <w:sz w:val="17"/>
      <w:szCs w:val="17"/>
    </w:rPr>
  </w:style>
  <w:style w:type="paragraph" w:styleId="af4">
    <w:name w:val="Document Map"/>
    <w:basedOn w:val="a"/>
    <w:link w:val="af5"/>
    <w:semiHidden/>
    <w:rsid w:val="00E26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5">
    <w:name w:val="Схема документа Знак"/>
    <w:basedOn w:val="a0"/>
    <w:link w:val="af4"/>
    <w:semiHidden/>
    <w:rsid w:val="00E26615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6">
    <w:name w:val="Body Text"/>
    <w:basedOn w:val="a"/>
    <w:link w:val="af7"/>
    <w:uiPriority w:val="99"/>
    <w:semiHidden/>
    <w:unhideWhenUsed/>
    <w:rsid w:val="003342D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4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341DF3"/>
    <w:rPr>
      <w:i/>
      <w:iCs/>
    </w:rPr>
  </w:style>
  <w:style w:type="character" w:customStyle="1" w:styleId="20">
    <w:name w:val="Заголовок 2 Знак"/>
    <w:basedOn w:val="a0"/>
    <w:link w:val="2"/>
    <w:rsid w:val="00410C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0C6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10C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">
    <w:name w:val="Основной текст (2)_"/>
    <w:link w:val="22"/>
    <w:locked/>
    <w:rsid w:val="00410C6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10C65"/>
    <w:pPr>
      <w:widowControl w:val="0"/>
      <w:shd w:val="clear" w:color="auto" w:fill="FFFFFF"/>
      <w:spacing w:before="360" w:after="6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410C65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10C6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10C65"/>
    <w:pPr>
      <w:spacing w:before="100" w:beforeAutospacing="1" w:after="100" w:afterAutospacing="1"/>
    </w:pPr>
  </w:style>
  <w:style w:type="character" w:styleId="af9">
    <w:name w:val="annotation reference"/>
    <w:basedOn w:val="a0"/>
    <w:uiPriority w:val="99"/>
    <w:semiHidden/>
    <w:unhideWhenUsed/>
    <w:rsid w:val="00BB42F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B42F6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B4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B42F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B42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67251-F160-4CDA-8B2B-3C4A6BBA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</cp:lastModifiedBy>
  <cp:revision>5</cp:revision>
  <cp:lastPrinted>2021-08-06T12:03:00Z</cp:lastPrinted>
  <dcterms:created xsi:type="dcterms:W3CDTF">2022-06-03T06:52:00Z</dcterms:created>
  <dcterms:modified xsi:type="dcterms:W3CDTF">2022-06-08T06:26:00Z</dcterms:modified>
</cp:coreProperties>
</file>